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DF" w:rsidRPr="00E814DF" w:rsidRDefault="00E814DF" w:rsidP="005C2074">
      <w:pPr>
        <w:tabs>
          <w:tab w:val="left" w:pos="2835"/>
        </w:tabs>
        <w:spacing w:beforeAutospacing="0" w:after="0" w:afterAutospacing="0"/>
        <w:rPr>
          <w:rFonts w:ascii="Calibri" w:eastAsia="Times New Roman" w:hAnsi="Calibri" w:cs="Segoe UI"/>
          <w:color w:val="000000"/>
          <w:sz w:val="23"/>
          <w:szCs w:val="23"/>
          <w:lang w:val="es-ES" w:eastAsia="es-CL"/>
        </w:rPr>
      </w:pPr>
    </w:p>
    <w:p w:rsidR="00E814DF" w:rsidRDefault="00E814DF" w:rsidP="00E814DF">
      <w:pPr>
        <w:shd w:val="clear" w:color="auto" w:fill="EEEEEE"/>
        <w:spacing w:before="0" w:beforeAutospacing="0" w:after="75" w:afterAutospacing="0"/>
        <w:outlineLvl w:val="0"/>
        <w:rPr>
          <w:rFonts w:ascii="Arial" w:eastAsia="Times New Roman" w:hAnsi="Arial" w:cs="Arial"/>
          <w:b/>
          <w:bCs/>
          <w:color w:val="000066"/>
          <w:kern w:val="36"/>
          <w:sz w:val="24"/>
          <w:szCs w:val="24"/>
          <w:lang w:val="es-ES" w:eastAsia="es-CL"/>
        </w:rPr>
      </w:pPr>
      <w:r w:rsidRPr="00E814DF">
        <w:rPr>
          <w:rFonts w:ascii="Arial" w:eastAsia="Times New Roman" w:hAnsi="Arial" w:cs="Arial"/>
          <w:b/>
          <w:bCs/>
          <w:color w:val="000066"/>
          <w:kern w:val="36"/>
          <w:sz w:val="24"/>
          <w:szCs w:val="24"/>
          <w:lang w:val="es-ES" w:eastAsia="es-CL"/>
        </w:rPr>
        <w:t>Juan Marcelo Pizarro Neira</w:t>
      </w:r>
    </w:p>
    <w:p w:rsidR="00E814DF" w:rsidRDefault="00E814DF" w:rsidP="00E814DF">
      <w:pPr>
        <w:shd w:val="clear" w:color="auto" w:fill="EEEEEE"/>
        <w:spacing w:before="0" w:beforeAutospacing="0" w:after="75" w:afterAutospacing="0"/>
        <w:outlineLvl w:val="0"/>
        <w:rPr>
          <w:rFonts w:ascii="Arial" w:eastAsia="Times New Roman" w:hAnsi="Arial" w:cs="Arial"/>
          <w:color w:val="000066"/>
          <w:kern w:val="36"/>
          <w:sz w:val="24"/>
          <w:szCs w:val="24"/>
          <w:lang w:val="es-ES" w:eastAsia="es-CL"/>
        </w:rPr>
      </w:pPr>
    </w:p>
    <w:p w:rsidR="00C169D5" w:rsidRPr="00E814DF" w:rsidRDefault="00C169D5" w:rsidP="00E814DF">
      <w:pPr>
        <w:shd w:val="clear" w:color="auto" w:fill="EEEEEE"/>
        <w:spacing w:before="0" w:beforeAutospacing="0" w:after="75" w:afterAutospacing="0"/>
        <w:outlineLvl w:val="0"/>
        <w:rPr>
          <w:rFonts w:ascii="Arial" w:eastAsia="Times New Roman" w:hAnsi="Arial" w:cs="Arial"/>
          <w:color w:val="000066"/>
          <w:kern w:val="36"/>
          <w:sz w:val="24"/>
          <w:szCs w:val="24"/>
          <w:lang w:val="es-ES" w:eastAsia="es-CL"/>
        </w:rPr>
      </w:pPr>
    </w:p>
    <w:p w:rsidR="00E814DF" w:rsidRDefault="00E814DF" w:rsidP="00E814DF">
      <w:pPr>
        <w:shd w:val="clear" w:color="auto" w:fill="EEEEEE"/>
        <w:spacing w:before="0" w:beforeAutospacing="0" w:after="150" w:afterAutospacing="0"/>
        <w:outlineLvl w:val="1"/>
        <w:rPr>
          <w:rFonts w:ascii="Arial" w:eastAsia="Times New Roman" w:hAnsi="Arial" w:cs="Arial"/>
          <w:color w:val="000066"/>
          <w:sz w:val="21"/>
          <w:szCs w:val="21"/>
          <w:lang w:val="es-ES" w:eastAsia="es-CL"/>
        </w:rPr>
      </w:pPr>
      <w:r w:rsidRPr="00E814DF">
        <w:rPr>
          <w:rFonts w:ascii="Arial" w:eastAsia="Times New Roman" w:hAnsi="Arial" w:cs="Arial"/>
          <w:color w:val="000066"/>
          <w:sz w:val="21"/>
          <w:szCs w:val="21"/>
          <w:lang w:val="es-ES" w:eastAsia="es-CL"/>
        </w:rPr>
        <w:t>Antecedentes personales</w:t>
      </w:r>
    </w:p>
    <w:p w:rsidR="00C169D5" w:rsidRPr="00E814DF" w:rsidRDefault="00C169D5" w:rsidP="00E814DF">
      <w:pPr>
        <w:shd w:val="clear" w:color="auto" w:fill="EEEEEE"/>
        <w:spacing w:before="0" w:beforeAutospacing="0" w:after="150" w:afterAutospacing="0"/>
        <w:outlineLvl w:val="1"/>
        <w:rPr>
          <w:rFonts w:ascii="Arial" w:eastAsia="Times New Roman" w:hAnsi="Arial" w:cs="Arial"/>
          <w:color w:val="000066"/>
          <w:sz w:val="21"/>
          <w:szCs w:val="21"/>
          <w:lang w:val="es-ES" w:eastAsia="es-CL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0"/>
        <w:gridCol w:w="3253"/>
      </w:tblGrid>
      <w:tr w:rsidR="00E814DF" w:rsidRPr="00E814DF" w:rsidTr="00E814DF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  <w:t>R.U.T.</w:t>
            </w:r>
          </w:p>
        </w:tc>
        <w:tc>
          <w:tcPr>
            <w:tcW w:w="0" w:type="auto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8836163</w:t>
            </w:r>
            <w:r w:rsidR="008840EC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-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6</w:t>
            </w:r>
          </w:p>
        </w:tc>
      </w:tr>
      <w:tr w:rsidR="00E814DF" w:rsidRPr="00E814DF" w:rsidTr="00E814DF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  <w:t>Nacionalidad</w:t>
            </w:r>
          </w:p>
        </w:tc>
        <w:tc>
          <w:tcPr>
            <w:tcW w:w="0" w:type="auto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Chilena</w:t>
            </w:r>
          </w:p>
        </w:tc>
      </w:tr>
      <w:tr w:rsidR="00E814DF" w:rsidRPr="00B7187F" w:rsidTr="00E814DF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  <w:t>Fecha de nacimiento</w:t>
            </w:r>
          </w:p>
        </w:tc>
        <w:tc>
          <w:tcPr>
            <w:tcW w:w="0" w:type="auto"/>
            <w:vAlign w:val="center"/>
            <w:hideMark/>
          </w:tcPr>
          <w:p w:rsidR="00E814DF" w:rsidRPr="00E814DF" w:rsidRDefault="00E814DF" w:rsidP="003D63F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14 de enero de 1963 </w:t>
            </w:r>
          </w:p>
        </w:tc>
      </w:tr>
      <w:tr w:rsidR="00E814DF" w:rsidRPr="00B7187F" w:rsidTr="00E814DF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</w:pPr>
          </w:p>
        </w:tc>
        <w:tc>
          <w:tcPr>
            <w:tcW w:w="0" w:type="auto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</w:tc>
      </w:tr>
      <w:tr w:rsidR="00E814DF" w:rsidRPr="00E814DF" w:rsidTr="00E814DF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</w:pPr>
          </w:p>
        </w:tc>
        <w:tc>
          <w:tcPr>
            <w:tcW w:w="0" w:type="auto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</w:tc>
      </w:tr>
      <w:tr w:rsidR="00E814DF" w:rsidRPr="003D63FF" w:rsidTr="00E814DF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  <w:t>Dirección</w:t>
            </w:r>
          </w:p>
        </w:tc>
        <w:tc>
          <w:tcPr>
            <w:tcW w:w="0" w:type="auto"/>
            <w:vAlign w:val="center"/>
            <w:hideMark/>
          </w:tcPr>
          <w:p w:rsidR="00E814DF" w:rsidRPr="00E814DF" w:rsidRDefault="00E814DF" w:rsidP="003D63F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Ordoñez </w:t>
            </w:r>
            <w:r w:rsidR="008840EC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30,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dpto.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44 B , Maipú , Santiago </w:t>
            </w:r>
          </w:p>
        </w:tc>
      </w:tr>
      <w:tr w:rsidR="00E814DF" w:rsidRPr="00E814DF" w:rsidTr="00E814DF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E814DF" w:rsidP="0000075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  <w:t>Teléfono de contacto</w:t>
            </w:r>
          </w:p>
        </w:tc>
        <w:tc>
          <w:tcPr>
            <w:tcW w:w="0" w:type="auto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Pr="00E814DF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es-CL" w:eastAsia="es-CL"/>
              </w:rPr>
              <w:t xml:space="preserve">95804580 </w:t>
            </w:r>
          </w:p>
        </w:tc>
      </w:tr>
      <w:tr w:rsidR="00E814DF" w:rsidRPr="00E814DF" w:rsidTr="00E814DF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es-CL" w:eastAsia="es-CL"/>
              </w:rPr>
              <w:t xml:space="preserve">jpizarroneira@hotmail.com </w:t>
            </w:r>
          </w:p>
        </w:tc>
      </w:tr>
      <w:tr w:rsidR="00E814DF" w:rsidRPr="00E814DF" w:rsidTr="00E814DF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  <w:t xml:space="preserve">Licencia de conducir </w:t>
            </w:r>
          </w:p>
        </w:tc>
        <w:tc>
          <w:tcPr>
            <w:tcW w:w="0" w:type="auto"/>
            <w:vAlign w:val="center"/>
            <w:hideMark/>
          </w:tcPr>
          <w:p w:rsidR="00E814DF" w:rsidRPr="00E814DF" w:rsidRDefault="00E814DF" w:rsidP="0000075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Sí</w:t>
            </w:r>
            <w:r w:rsidR="00000758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(A1 – A2 – D) Ley 18.290</w:t>
            </w:r>
          </w:p>
        </w:tc>
      </w:tr>
      <w:tr w:rsidR="00E814DF" w:rsidRPr="00E814DF" w:rsidTr="00E814DF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val="es-CL" w:eastAsia="es-CL"/>
              </w:rPr>
            </w:pPr>
          </w:p>
        </w:tc>
        <w:tc>
          <w:tcPr>
            <w:tcW w:w="0" w:type="auto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</w:tc>
      </w:tr>
    </w:tbl>
    <w:p w:rsidR="00E814DF" w:rsidRDefault="00E814DF" w:rsidP="00E814DF">
      <w:pPr>
        <w:shd w:val="clear" w:color="auto" w:fill="EEEEEE"/>
        <w:spacing w:before="0" w:beforeAutospacing="0" w:after="150" w:afterAutospacing="0"/>
        <w:outlineLvl w:val="1"/>
        <w:rPr>
          <w:rFonts w:ascii="Arial" w:eastAsia="Times New Roman" w:hAnsi="Arial" w:cs="Arial"/>
          <w:color w:val="000066"/>
          <w:sz w:val="21"/>
          <w:szCs w:val="21"/>
          <w:lang w:val="es-ES" w:eastAsia="es-CL"/>
        </w:rPr>
      </w:pPr>
    </w:p>
    <w:p w:rsidR="00E814DF" w:rsidRDefault="00E814DF" w:rsidP="00E814DF">
      <w:pPr>
        <w:shd w:val="clear" w:color="auto" w:fill="EEEEEE"/>
        <w:spacing w:before="0" w:beforeAutospacing="0" w:after="150" w:afterAutospacing="0"/>
        <w:outlineLvl w:val="1"/>
        <w:rPr>
          <w:rFonts w:ascii="Arial" w:eastAsia="Times New Roman" w:hAnsi="Arial" w:cs="Arial"/>
          <w:color w:val="000066"/>
          <w:sz w:val="21"/>
          <w:szCs w:val="21"/>
          <w:lang w:val="es-ES" w:eastAsia="es-CL"/>
        </w:rPr>
      </w:pPr>
      <w:r w:rsidRPr="00E814DF">
        <w:rPr>
          <w:rFonts w:ascii="Arial" w:eastAsia="Times New Roman" w:hAnsi="Arial" w:cs="Arial"/>
          <w:color w:val="000066"/>
          <w:sz w:val="21"/>
          <w:szCs w:val="21"/>
          <w:lang w:val="es-ES" w:eastAsia="es-CL"/>
        </w:rPr>
        <w:t>Antecedentes académicos</w:t>
      </w:r>
    </w:p>
    <w:p w:rsidR="00C169D5" w:rsidRPr="00E814DF" w:rsidRDefault="00C169D5" w:rsidP="00E814DF">
      <w:pPr>
        <w:shd w:val="clear" w:color="auto" w:fill="EEEEEE"/>
        <w:spacing w:before="0" w:beforeAutospacing="0" w:after="150" w:afterAutospacing="0"/>
        <w:outlineLvl w:val="1"/>
        <w:rPr>
          <w:rFonts w:ascii="Arial" w:eastAsia="Times New Roman" w:hAnsi="Arial" w:cs="Arial"/>
          <w:color w:val="000066"/>
          <w:sz w:val="21"/>
          <w:szCs w:val="21"/>
          <w:lang w:val="es-ES" w:eastAsia="es-CL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0"/>
        <w:gridCol w:w="5592"/>
      </w:tblGrid>
      <w:tr w:rsidR="00E814DF" w:rsidRPr="00E814DF" w:rsidTr="005C2074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Nivel de estudios</w:t>
            </w:r>
          </w:p>
        </w:tc>
        <w:tc>
          <w:tcPr>
            <w:tcW w:w="5592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es-CL" w:eastAsia="es-CL"/>
              </w:rPr>
              <w:t xml:space="preserve">Técnico profesional superior </w:t>
            </w:r>
          </w:p>
        </w:tc>
      </w:tr>
      <w:tr w:rsidR="00E814DF" w:rsidRPr="003D63FF" w:rsidTr="005C2074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</w:tc>
        <w:tc>
          <w:tcPr>
            <w:tcW w:w="5592" w:type="dxa"/>
            <w:vAlign w:val="center"/>
            <w:hideMark/>
          </w:tcPr>
          <w:p w:rsidR="00E814DF" w:rsidRPr="00E814DF" w:rsidRDefault="00E814DF" w:rsidP="003D63F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Inacap, Región V</w:t>
            </w:r>
            <w:r w:rsidR="00F951EE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Valparaíso </w:t>
            </w:r>
          </w:p>
        </w:tc>
      </w:tr>
      <w:tr w:rsidR="00E814DF" w:rsidRPr="00E814DF" w:rsidTr="005C2074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Estudios superiores</w:t>
            </w:r>
          </w:p>
        </w:tc>
        <w:tc>
          <w:tcPr>
            <w:tcW w:w="5592" w:type="dxa"/>
            <w:vAlign w:val="center"/>
            <w:hideMark/>
          </w:tcPr>
          <w:p w:rsidR="00AA6F4C" w:rsidRDefault="00AA6F4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br/>
              <w:t>INACAP,</w:t>
            </w:r>
            <w:r w:rsidR="0000075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 xml:space="preserve"> Técnico en </w:t>
            </w: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Mecánica Automotriz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Año de egreso: 1984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Años de Estudio: 2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Situación: Completo </w:t>
            </w:r>
          </w:p>
          <w:p w:rsidR="00AA6F4C" w:rsidRDefault="00AA6F4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AA6F4C" w:rsidRDefault="00AA6F4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8840EC" w:rsidRPr="00E814DF" w:rsidRDefault="008840E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BE5AFA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BE5AFA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pict>
                <v:rect id="_x0000_i1025" style="width:0;height:1.5pt" o:hralign="center" o:hrstd="t" o:hr="t" fillcolor="#aca899" stroked="f"/>
              </w:pict>
            </w:r>
          </w:p>
        </w:tc>
      </w:tr>
      <w:tr w:rsidR="00E814DF" w:rsidRPr="00000758" w:rsidTr="005C2074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8840EC" w:rsidP="008840EC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 xml:space="preserve">Cursos y </w:t>
            </w:r>
            <w:r w:rsidR="00E814DF"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 xml:space="preserve">seminarios </w:t>
            </w:r>
          </w:p>
        </w:tc>
        <w:tc>
          <w:tcPr>
            <w:tcW w:w="5592" w:type="dxa"/>
            <w:vAlign w:val="center"/>
            <w:hideMark/>
          </w:tcPr>
          <w:p w:rsidR="00000758" w:rsidRDefault="00000758" w:rsidP="0000075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000758" w:rsidRDefault="00000758" w:rsidP="0000075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000758" w:rsidRDefault="00B7187F" w:rsidP="0000075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- Curso Operación y Mantención de Excavadora sobre Orugas</w:t>
            </w:r>
          </w:p>
          <w:p w:rsidR="00B7187F" w:rsidRDefault="00B7187F" w:rsidP="0000075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 Centro de Formación Alcántara, Santiago, 2015.</w:t>
            </w:r>
          </w:p>
          <w:p w:rsidR="00000758" w:rsidRDefault="00B7187F" w:rsidP="0000075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- Curso Operación de Grúa T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elescópica de 30 toneladas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sobre C</w:t>
            </w:r>
            <w:r w:rsidR="00000758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amión.</w:t>
            </w:r>
          </w:p>
          <w:p w:rsidR="00D14983" w:rsidRDefault="00000758" w:rsidP="0000075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 Pesco Chile, Santiago, 2012.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- Curso Operación y Mantención de Grúa Articulada sobre 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</w:r>
            <w:r w:rsidR="00361149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 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Camión,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</w:r>
            <w:r w:rsidR="00361149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 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Centro Internacional de Formación, Geotec, Santiago, 2011.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>- Curso Operación de Retroexcavadora y Cargador Frontal,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</w:r>
            <w:r w:rsidR="00361149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 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Centro Internacional de Formación, Geotec, Santiago, 2011.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- curso Operación caja </w:t>
            </w:r>
            <w:r w:rsid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F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uller e </w:t>
            </w:r>
            <w:r w:rsid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E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aton </w:t>
            </w:r>
            <w:r w:rsid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F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uller de camión </w:t>
            </w:r>
            <w:r w:rsid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M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ack.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</w:r>
            <w:r w:rsidR="00361149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 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Automotora </w:t>
            </w:r>
            <w:r w:rsid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S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alfa Mack, Santiago, 2011.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</w:r>
          </w:p>
          <w:p w:rsidR="00000758" w:rsidRDefault="00000758" w:rsidP="0000075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000758" w:rsidRDefault="00000758" w:rsidP="0000075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8840EC" w:rsidRPr="00E814DF" w:rsidRDefault="00BE5AFA" w:rsidP="0000075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BE5AFA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pict>
                <v:rect id="_x0000_i1026" style="width:0;height:1.5pt" o:hralign="center" o:hrstd="t" o:hr="t" fillcolor="#aca899" stroked="f"/>
              </w:pict>
            </w:r>
          </w:p>
        </w:tc>
      </w:tr>
      <w:tr w:rsidR="00E814DF" w:rsidRPr="00E814DF" w:rsidTr="005C2074">
        <w:trPr>
          <w:tblCellSpacing w:w="0" w:type="dxa"/>
        </w:trPr>
        <w:tc>
          <w:tcPr>
            <w:tcW w:w="2850" w:type="dxa"/>
            <w:vAlign w:val="center"/>
            <w:hideMark/>
          </w:tcPr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8840EC" w:rsidRDefault="008840E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B23DE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Otros</w:t>
            </w: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5C207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8840EC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 w:rsidRPr="008840E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Experiencia laboral</w:t>
            </w:r>
          </w:p>
        </w:tc>
        <w:tc>
          <w:tcPr>
            <w:tcW w:w="5592" w:type="dxa"/>
            <w:vAlign w:val="center"/>
            <w:hideMark/>
          </w:tcPr>
          <w:p w:rsidR="00B23DEC" w:rsidRDefault="00B23DE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8840EC" w:rsidRDefault="008840E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B23DE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Licencia manipulador de explosivos, vigente y al día. </w:t>
            </w: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000758" w:rsidRDefault="00000758" w:rsidP="00D1498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000758" w:rsidRDefault="00000758" w:rsidP="00D1498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000758" w:rsidRDefault="00000758" w:rsidP="00D1498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000758" w:rsidRDefault="00000758" w:rsidP="00D1498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D14983" w:rsidRPr="00E814DF" w:rsidRDefault="00BE5AFA" w:rsidP="00D1498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BE5AFA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pict>
                <v:rect id="_x0000_i1027" style="width:0;height:.75pt" o:hrstd="t" o:hrnoshade="t" o:hr="t" fillcolor="#069" stroked="f"/>
              </w:pict>
            </w:r>
          </w:p>
          <w:p w:rsidR="00D14983" w:rsidRDefault="00D14983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5C2074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Geotec Boyles Bros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 xml:space="preserve">septiembre 2013 - hasta la fecha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Cargo: </w:t>
            </w: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Conductor Operador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>Región Empresa: Metropolitana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Actividad de la empresa: Minería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Area de desempeño: Operaciones </w:t>
            </w:r>
          </w:p>
          <w:p w:rsidR="00000758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444444"/>
                <w:sz w:val="17"/>
                <w:szCs w:val="17"/>
                <w:lang w:val="es-CL" w:eastAsia="es-CL"/>
              </w:rPr>
              <w:t>Desempeños y logros: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En la operación de sondajes mineros y perforación de pozos profundos de agua opero equipos de apoyo como: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>- grúa telescópica de 30 ton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.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sobre camión.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>- tracto camión rampla pluma articulada.</w:t>
            </w:r>
          </w:p>
          <w:p w:rsidR="00E814DF" w:rsidRPr="00E814DF" w:rsidRDefault="00000758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- tracto camión cama baja.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>- retroexcavadoras.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>- camión combustible.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- camión sonda. </w:t>
            </w: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BE5AFA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BE5AFA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pict>
                <v:rect id="_x0000_i1028" style="width:0;height:.75pt" o:hrstd="t" o:hrnoshade="t" o:hr="t" fillcolor="#069" stroked="f"/>
              </w:pict>
            </w:r>
          </w:p>
          <w:p w:rsid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B23DEC" w:rsidRDefault="00B23DE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Transportes Transgol .</w:t>
            </w:r>
          </w:p>
          <w:p w:rsidR="00B23DEC" w:rsidRPr="00B23DEC" w:rsidRDefault="00B23DE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es-CL" w:eastAsia="es-CL"/>
              </w:rPr>
            </w:pPr>
            <w:r w:rsidRPr="00B23DEC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es-CL" w:eastAsia="es-CL"/>
              </w:rPr>
              <w:t>julio 2013 – agosto 2013</w:t>
            </w:r>
          </w:p>
          <w:p w:rsidR="00B23DEC" w:rsidRDefault="00B23DE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Cargo: </w:t>
            </w:r>
            <w:r w:rsidRPr="00B23DEC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es-CL" w:eastAsia="es-CL"/>
              </w:rPr>
              <w:t>Conductor Tracto Camión Rampla</w:t>
            </w:r>
          </w:p>
          <w:p w:rsidR="00B23DEC" w:rsidRDefault="00B23DE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B23DEC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Región Empresa: Metropolitana</w:t>
            </w:r>
          </w:p>
          <w:p w:rsidR="00B23DEC" w:rsidRDefault="00B23DE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Actividad de la empresa: Logística y Transporte.</w:t>
            </w:r>
          </w:p>
          <w:p w:rsidR="00B23DEC" w:rsidRPr="00B23DEC" w:rsidRDefault="00B23DE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Desempeños y logros: como conductor de tracto camión rampla, traslado explosivos desde planta Enaex Mejillones hasta planta Enaex Buenos Aires, Argentina.</w:t>
            </w:r>
          </w:p>
          <w:p w:rsidR="00B23DEC" w:rsidRDefault="00B23DE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B23DEC" w:rsidRPr="00E814DF" w:rsidRDefault="00B23DE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B23DEC" w:rsidRPr="00E814DF" w:rsidRDefault="00BE5AFA" w:rsidP="00B23DEC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BE5AFA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pict>
                <v:rect id="_x0000_i1029" style="width:0;height:.75pt" o:hrstd="t" o:hrnoshade="t" o:hr="t" fillcolor="#069" stroked="f"/>
              </w:pict>
            </w:r>
          </w:p>
          <w:p w:rsidR="00B23DEC" w:rsidRPr="00E814DF" w:rsidRDefault="00B23DEC" w:rsidP="00B23DEC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5C2074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Sigdo Koppers S.A.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 xml:space="preserve">marzo 2013 - mayo 2013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Cargo: </w:t>
            </w:r>
            <w:r w:rsidR="008840EC"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Operador De Maquinaria Pesada</w:t>
            </w:r>
            <w:r w:rsidR="008840EC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="008840EC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Región Empresa: Metropolitana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Actividad de la empresa: Ingeniería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Area de desempeño: Ingeniería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444444"/>
                <w:sz w:val="17"/>
                <w:szCs w:val="17"/>
                <w:lang w:val="es-CL" w:eastAsia="es-CL"/>
              </w:rPr>
              <w:t>Desempeños y logros: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me desempeñé como </w:t>
            </w:r>
            <w:r w:rsidR="00361149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operador de camión rampla pluma H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iab 300 en el proyecto </w:t>
            </w:r>
            <w:r w:rsidR="008840EC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faena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de construcción de </w:t>
            </w:r>
            <w:r w:rsidR="008840EC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minera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Pascua Lama</w:t>
            </w:r>
            <w:r w:rsidR="008840EC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.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BE5AFA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BE5AFA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pict>
                <v:rect id="_x0000_i1030" style="width:0;height:.75pt" o:hrstd="t" o:hrnoshade="t" o:hr="t" fillcolor="#069" stroked="f"/>
              </w:pic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8840EC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Transportes </w:t>
            </w:r>
            <w:r w:rsidR="005C2074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Mercosur Cargo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 xml:space="preserve">octubre 2012 - diciembre 2012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Cargo: </w:t>
            </w: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Conductor camión rampla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>Región Empresa: Metropolitana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Actividad de la empresa: Transporte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Area de desempeño: Logística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444444"/>
                <w:sz w:val="17"/>
                <w:szCs w:val="17"/>
                <w:lang w:val="es-CL" w:eastAsia="es-CL"/>
              </w:rPr>
              <w:t>Desempeños y logros: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como conductor de </w:t>
            </w:r>
            <w:r w:rsidR="00517BA7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tracto camión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rampla traslado carga desde Santiago hasta Punta Arenas.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BE5AFA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BE5AFA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pict>
                <v:rect id="_x0000_i1031" style="width:0;height:.75pt" o:hrstd="t" o:hrnoshade="t" o:hr="t" fillcolor="#069" stroked="f"/>
              </w:pic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5C2074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Geotec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Boyles Bros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 xml:space="preserve">abril 2011 - octubre 2012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Cargo: </w:t>
            </w: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Conductor - Operador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>Región Empresa: Metropolitana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Actividad de la empresa: Minería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Area de desempeño: Otra Área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444444"/>
                <w:sz w:val="17"/>
                <w:szCs w:val="17"/>
                <w:lang w:val="es-CL" w:eastAsia="es-CL"/>
              </w:rPr>
              <w:t>Desempeños y logros: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La empresa Geotec se dedica al sondaje </w:t>
            </w:r>
            <w:r w:rsidR="00361149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geológico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y confección de pozos para la minería, donde me corresponde operar equipos </w:t>
            </w:r>
            <w:r w:rsidR="00D14983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de apoyo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como: camión americano con sondas de perforación, retroexcavadoras, </w:t>
            </w:r>
            <w:r w:rsidR="00361149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grúas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articuladas sobre camión</w:t>
            </w:r>
            <w:r w:rsidR="008840EC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,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grúa telescópica de 30 toneladas</w:t>
            </w:r>
            <w:r w:rsidR="008840EC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y tracto camión cama baja.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BE5AFA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BE5AFA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pict>
                <v:rect id="_x0000_i1032" style="width:0;height:.75pt" o:hrstd="t" o:hrnoshade="t" o:hr="t" fillcolor="#069" stroked="f"/>
              </w:pic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5C2074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Transportes Mercosur Cargo S. A.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 xml:space="preserve">marzo 2009 - abril 2011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Cargo: </w:t>
            </w: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Conductor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="00BD2F01" w:rsidRPr="00BD2F01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es-CL" w:eastAsia="es-CL"/>
              </w:rPr>
              <w:t>Camión Rampla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>Región Empresa: Metropolitana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Actividad de la empresa: Transporte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Area de desempeño: Logística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444444"/>
                <w:sz w:val="17"/>
                <w:szCs w:val="17"/>
                <w:lang w:val="es-CL" w:eastAsia="es-CL"/>
              </w:rPr>
              <w:t>Desempeños y logros: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Conduzco camiones rampla desde Iquique a Santiago y desde</w:t>
            </w:r>
            <w:r w:rsidR="008840EC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Santiago a Punta Arenas, cubriendo este tramo </w:t>
            </w:r>
            <w:r w:rsidR="00361149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vía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Argentina, como </w:t>
            </w:r>
            <w:r w:rsidR="00361149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también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="00361149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vía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="00361149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marítima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.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C169D5" w:rsidRDefault="00C169D5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BE5AFA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BE5AFA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pict>
                <v:rect id="_x0000_i1033" style="width:0;height:.75pt" o:hrstd="t" o:hrnoshade="t" o:hr="t" fillcolor="#069" stroked="f"/>
              </w:pic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5C2074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Transportes Astudillo E Hijas S.A.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 xml:space="preserve">abril 2008 - marzo 2009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Cargo: </w:t>
            </w:r>
            <w:r w:rsidRPr="008840E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Conductor</w:t>
            </w:r>
            <w:r w:rsidRPr="008840EC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="008840EC" w:rsidRPr="008840EC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es-CL" w:eastAsia="es-CL"/>
              </w:rPr>
              <w:t xml:space="preserve">de Tracto </w:t>
            </w:r>
            <w:r w:rsidR="00BD2F01" w:rsidRPr="008840EC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es-CL" w:eastAsia="es-CL"/>
              </w:rPr>
              <w:t>Camión Rampla</w:t>
            </w:r>
            <w:r w:rsidRPr="008840EC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es-CL" w:eastAsia="es-CL"/>
              </w:rPr>
              <w:br/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Región Empresa: Metropolitana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Actividad de la empresa: Transporte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Area de desempeño: Comercio Exterior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444444"/>
                <w:sz w:val="17"/>
                <w:szCs w:val="17"/>
                <w:lang w:val="es-CL" w:eastAsia="es-CL"/>
              </w:rPr>
              <w:t>Desempeños y logros: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Me desempeño como conductor de camiones de carga pesada en el transporte de mercaderías por países del Mercosur como: Chile, Argentina, Brasil y Paraguay.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BE5AFA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BE5AFA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pict>
                <v:rect id="_x0000_i1034" style="width:0;height:.75pt" o:hrstd="t" o:hrnoshade="t" o:hr="t" fillcolor="#069" stroked="f"/>
              </w:pic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5C2074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Tur Bus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 xml:space="preserve">junio 1999 - abril 2008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Cargo: </w:t>
            </w: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Conductor, Coordinador de Transporte y Supervisor de Terreno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>Región Empresa: Metropolitana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Actividad de la empresa: Transporte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 xml:space="preserve">Area de desempeño: Servicio al Cliente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444444"/>
                <w:sz w:val="17"/>
                <w:szCs w:val="17"/>
                <w:lang w:val="es-CL" w:eastAsia="es-CL"/>
              </w:rPr>
              <w:t>Desempeños y logros: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Me desempeñé en el área industrial de Tur Bus durante 5 años, primero como Conductor de Bus, luego Coordinador de Transporte y finalmente Supervisor de Terreno, logrando terminar exitosamente los contratos </w:t>
            </w:r>
            <w:r w:rsidR="006D64F3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mineros 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en que participó la Empresa</w:t>
            </w:r>
            <w:r w:rsidR="006D64F3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.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BE5AFA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BE5AFA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pict>
                <v:rect id="_x0000_i1035" style="width:0;height:.75pt" o:hrstd="t" o:hrnoshade="t" o:hr="t" fillcolor="#069" stroked="f"/>
              </w:pict>
            </w: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</w:tc>
      </w:tr>
      <w:tr w:rsidR="00E814DF" w:rsidRPr="00E814DF" w:rsidTr="005C2074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</w:tc>
        <w:tc>
          <w:tcPr>
            <w:tcW w:w="5592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</w:tc>
      </w:tr>
      <w:tr w:rsidR="00E814DF" w:rsidRPr="00E814DF" w:rsidTr="005C2074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Conocimientos computacionales</w:t>
            </w:r>
          </w:p>
        </w:tc>
        <w:tc>
          <w:tcPr>
            <w:tcW w:w="5592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Nivel Usuario </w:t>
            </w:r>
          </w:p>
        </w:tc>
      </w:tr>
      <w:tr w:rsidR="00E814DF" w:rsidRPr="00E814DF" w:rsidTr="005C2074">
        <w:trPr>
          <w:tblCellSpacing w:w="0" w:type="dxa"/>
        </w:trPr>
        <w:tc>
          <w:tcPr>
            <w:tcW w:w="2850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Software o tecnologías</w:t>
            </w:r>
          </w:p>
        </w:tc>
        <w:tc>
          <w:tcPr>
            <w:tcW w:w="5592" w:type="dxa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OFFICE XP, WORD, EXCEL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, Nivel Usuario </w:t>
            </w:r>
          </w:p>
        </w:tc>
      </w:tr>
    </w:tbl>
    <w:p w:rsidR="00D14983" w:rsidRDefault="00D14983" w:rsidP="00E814DF">
      <w:pPr>
        <w:shd w:val="clear" w:color="auto" w:fill="EEEEEE"/>
        <w:spacing w:before="0" w:beforeAutospacing="0" w:after="150" w:afterAutospacing="0"/>
        <w:outlineLvl w:val="1"/>
        <w:rPr>
          <w:rFonts w:ascii="Arial" w:eastAsia="Times New Roman" w:hAnsi="Arial" w:cs="Arial"/>
          <w:color w:val="000066"/>
          <w:sz w:val="21"/>
          <w:szCs w:val="21"/>
          <w:lang w:val="es-ES" w:eastAsia="es-CL"/>
        </w:rPr>
      </w:pPr>
    </w:p>
    <w:p w:rsidR="00E814DF" w:rsidRDefault="00E814DF" w:rsidP="00E814DF">
      <w:pPr>
        <w:shd w:val="clear" w:color="auto" w:fill="EEEEEE"/>
        <w:spacing w:before="0" w:beforeAutospacing="0" w:after="150" w:afterAutospacing="0"/>
        <w:outlineLvl w:val="1"/>
        <w:rPr>
          <w:rFonts w:ascii="Arial" w:eastAsia="Times New Roman" w:hAnsi="Arial" w:cs="Arial"/>
          <w:color w:val="000066"/>
          <w:sz w:val="21"/>
          <w:szCs w:val="21"/>
          <w:lang w:val="es-ES" w:eastAsia="es-CL"/>
        </w:rPr>
      </w:pPr>
      <w:r w:rsidRPr="00E814DF">
        <w:rPr>
          <w:rFonts w:ascii="Arial" w:eastAsia="Times New Roman" w:hAnsi="Arial" w:cs="Arial"/>
          <w:color w:val="000066"/>
          <w:sz w:val="21"/>
          <w:szCs w:val="21"/>
          <w:lang w:val="es-ES" w:eastAsia="es-CL"/>
        </w:rPr>
        <w:t>Expectativas laborales</w:t>
      </w:r>
    </w:p>
    <w:p w:rsidR="00D14983" w:rsidRPr="00E814DF" w:rsidRDefault="00D14983" w:rsidP="00E814DF">
      <w:pPr>
        <w:shd w:val="clear" w:color="auto" w:fill="EEEEEE"/>
        <w:spacing w:before="0" w:beforeAutospacing="0" w:after="150" w:afterAutospacing="0"/>
        <w:outlineLvl w:val="1"/>
        <w:rPr>
          <w:rFonts w:ascii="Arial" w:eastAsia="Times New Roman" w:hAnsi="Arial" w:cs="Arial"/>
          <w:color w:val="000066"/>
          <w:sz w:val="21"/>
          <w:szCs w:val="21"/>
          <w:lang w:val="es-ES" w:eastAsia="es-CL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"/>
        <w:gridCol w:w="2835"/>
        <w:gridCol w:w="1420"/>
      </w:tblGrid>
      <w:tr w:rsidR="00E814DF" w:rsidRPr="00E814DF" w:rsidTr="00E814DF">
        <w:trPr>
          <w:tblCellSpacing w:w="0" w:type="dxa"/>
        </w:trPr>
        <w:tc>
          <w:tcPr>
            <w:tcW w:w="2850" w:type="dxa"/>
            <w:gridSpan w:val="2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</w:tc>
        <w:tc>
          <w:tcPr>
            <w:tcW w:w="0" w:type="auto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</w:tc>
      </w:tr>
      <w:tr w:rsidR="00E814DF" w:rsidRPr="00E814DF" w:rsidTr="00E814DF">
        <w:trPr>
          <w:tblCellSpacing w:w="0" w:type="dxa"/>
        </w:trPr>
        <w:tc>
          <w:tcPr>
            <w:tcW w:w="2850" w:type="dxa"/>
            <w:gridSpan w:val="2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Disponibilidad</w:t>
            </w:r>
          </w:p>
        </w:tc>
        <w:tc>
          <w:tcPr>
            <w:tcW w:w="0" w:type="auto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Jornada Completa </w:t>
            </w:r>
          </w:p>
        </w:tc>
      </w:tr>
      <w:tr w:rsidR="00361149" w:rsidRPr="00E814DF" w:rsidTr="00E814DF">
        <w:trPr>
          <w:tblCellSpacing w:w="0" w:type="dxa"/>
        </w:trPr>
        <w:tc>
          <w:tcPr>
            <w:tcW w:w="2850" w:type="dxa"/>
            <w:gridSpan w:val="2"/>
            <w:vAlign w:val="center"/>
            <w:hideMark/>
          </w:tcPr>
          <w:p w:rsidR="00361149" w:rsidRDefault="00361149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361149" w:rsidRPr="00E814DF" w:rsidRDefault="00361149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</w:tc>
        <w:tc>
          <w:tcPr>
            <w:tcW w:w="0" w:type="auto"/>
            <w:vAlign w:val="center"/>
            <w:hideMark/>
          </w:tcPr>
          <w:p w:rsidR="00361149" w:rsidRPr="00E814DF" w:rsidRDefault="00361149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</w:tc>
      </w:tr>
      <w:tr w:rsidR="00E814DF" w:rsidRPr="003D63FF" w:rsidTr="00E814DF">
        <w:trPr>
          <w:tblCellSpacing w:w="0" w:type="dxa"/>
        </w:trPr>
        <w:tc>
          <w:tcPr>
            <w:tcW w:w="2850" w:type="dxa"/>
            <w:gridSpan w:val="2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Areas en las que desea trabajar</w:t>
            </w:r>
          </w:p>
        </w:tc>
        <w:tc>
          <w:tcPr>
            <w:tcW w:w="0" w:type="auto"/>
            <w:vAlign w:val="center"/>
            <w:hideMark/>
          </w:tcPr>
          <w:p w:rsidR="00361149" w:rsidRDefault="00E814DF" w:rsidP="00361149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-Logística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>-Mantención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>-Mecánica</w:t>
            </w: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br/>
              <w:t>-Operaciones</w:t>
            </w:r>
          </w:p>
          <w:p w:rsidR="00E814DF" w:rsidRPr="00E814DF" w:rsidRDefault="00E814DF" w:rsidP="00361149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-Servicio Técnico</w:t>
            </w:r>
          </w:p>
        </w:tc>
      </w:tr>
      <w:tr w:rsidR="00E814DF" w:rsidRPr="00E814DF" w:rsidTr="00E814DF">
        <w:trPr>
          <w:tblCellSpacing w:w="0" w:type="dxa"/>
        </w:trPr>
        <w:tc>
          <w:tcPr>
            <w:tcW w:w="2850" w:type="dxa"/>
            <w:gridSpan w:val="2"/>
            <w:vAlign w:val="center"/>
            <w:hideMark/>
          </w:tcPr>
          <w:p w:rsidR="00D14983" w:rsidRDefault="00D14983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D14983" w:rsidRDefault="00D14983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E814DF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</w:pPr>
            <w:r w:rsidRPr="00E814D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CL" w:eastAsia="es-CL"/>
              </w:rPr>
              <w:t>Región donde prefiere trabajar</w:t>
            </w:r>
          </w:p>
        </w:tc>
        <w:tc>
          <w:tcPr>
            <w:tcW w:w="0" w:type="auto"/>
            <w:vAlign w:val="center"/>
            <w:hideMark/>
          </w:tcPr>
          <w:p w:rsidR="00D14983" w:rsidRDefault="00D14983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D14983" w:rsidRDefault="00D14983" w:rsidP="00E814DF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</w:p>
          <w:p w:rsidR="00E814DF" w:rsidRPr="00E814DF" w:rsidRDefault="00D14983" w:rsidP="00D14983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>Todo Chile</w:t>
            </w:r>
            <w:r w:rsidR="00E814DF" w:rsidRPr="00E814DF">
              <w:rPr>
                <w:rFonts w:ascii="Arial" w:eastAsia="Times New Roman" w:hAnsi="Arial" w:cs="Arial"/>
                <w:color w:val="000000"/>
                <w:sz w:val="17"/>
                <w:szCs w:val="17"/>
                <w:lang w:val="es-CL" w:eastAsia="es-CL"/>
              </w:rPr>
              <w:t xml:space="preserve"> </w:t>
            </w:r>
          </w:p>
        </w:tc>
      </w:tr>
      <w:tr w:rsidR="00E814DF" w:rsidRPr="00E814DF" w:rsidTr="005C2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blCellSpacing w:w="0" w:type="dxa"/>
        </w:trPr>
        <w:tc>
          <w:tcPr>
            <w:tcW w:w="3119" w:type="dxa"/>
            <w:gridSpan w:val="2"/>
            <w:vAlign w:val="center"/>
            <w:hideMark/>
          </w:tcPr>
          <w:p w:rsidR="00E814DF" w:rsidRPr="00E814DF" w:rsidRDefault="00E814DF" w:rsidP="00E814D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CL" w:eastAsia="es-CL"/>
              </w:rPr>
            </w:pPr>
          </w:p>
        </w:tc>
      </w:tr>
    </w:tbl>
    <w:p w:rsidR="003E07A6" w:rsidRPr="00581ADF" w:rsidRDefault="003E07A6">
      <w:pPr>
        <w:rPr>
          <w:lang w:val="es-CL"/>
        </w:rPr>
      </w:pPr>
    </w:p>
    <w:sectPr w:rsidR="003E07A6" w:rsidRPr="00581ADF" w:rsidSect="00C169D5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14DF"/>
    <w:rsid w:val="00000758"/>
    <w:rsid w:val="00010391"/>
    <w:rsid w:val="00023232"/>
    <w:rsid w:val="00044B03"/>
    <w:rsid w:val="00073FBD"/>
    <w:rsid w:val="000C62B8"/>
    <w:rsid w:val="00323F5C"/>
    <w:rsid w:val="00361149"/>
    <w:rsid w:val="00392525"/>
    <w:rsid w:val="003B6BE7"/>
    <w:rsid w:val="003D63FF"/>
    <w:rsid w:val="003E07A6"/>
    <w:rsid w:val="003E718A"/>
    <w:rsid w:val="00517BA7"/>
    <w:rsid w:val="00581ADF"/>
    <w:rsid w:val="005C2074"/>
    <w:rsid w:val="005D351C"/>
    <w:rsid w:val="005E1087"/>
    <w:rsid w:val="006D64F3"/>
    <w:rsid w:val="0079768F"/>
    <w:rsid w:val="007D6A74"/>
    <w:rsid w:val="007E5565"/>
    <w:rsid w:val="008840EC"/>
    <w:rsid w:val="008B2108"/>
    <w:rsid w:val="009E5BF2"/>
    <w:rsid w:val="009F342F"/>
    <w:rsid w:val="00AA6F4C"/>
    <w:rsid w:val="00B23DEC"/>
    <w:rsid w:val="00B7187F"/>
    <w:rsid w:val="00BD2F01"/>
    <w:rsid w:val="00BE5AFA"/>
    <w:rsid w:val="00C169D5"/>
    <w:rsid w:val="00C37CAB"/>
    <w:rsid w:val="00C47278"/>
    <w:rsid w:val="00D14983"/>
    <w:rsid w:val="00D32F79"/>
    <w:rsid w:val="00D35CFC"/>
    <w:rsid w:val="00D57F59"/>
    <w:rsid w:val="00E41A41"/>
    <w:rsid w:val="00E80867"/>
    <w:rsid w:val="00E814DF"/>
    <w:rsid w:val="00E913F2"/>
    <w:rsid w:val="00F06179"/>
    <w:rsid w:val="00F8479F"/>
    <w:rsid w:val="00F951EE"/>
    <w:rsid w:val="00FE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7A6"/>
    <w:rPr>
      <w:lang w:val="en-GB"/>
    </w:rPr>
  </w:style>
  <w:style w:type="paragraph" w:styleId="Ttulo1">
    <w:name w:val="heading 1"/>
    <w:basedOn w:val="Normal"/>
    <w:link w:val="Ttulo1Car"/>
    <w:uiPriority w:val="9"/>
    <w:qFormat/>
    <w:rsid w:val="00E814DF"/>
    <w:pPr>
      <w:spacing w:before="0" w:beforeAutospacing="0" w:after="75" w:afterAutospacing="0"/>
      <w:outlineLvl w:val="0"/>
    </w:pPr>
    <w:rPr>
      <w:rFonts w:ascii="Segoe UI" w:eastAsia="Times New Roman" w:hAnsi="Segoe UI" w:cs="Segoe UI"/>
      <w:color w:val="000000"/>
      <w:kern w:val="36"/>
      <w:sz w:val="36"/>
      <w:szCs w:val="36"/>
      <w:lang w:val="es-CL" w:eastAsia="es-CL"/>
    </w:rPr>
  </w:style>
  <w:style w:type="paragraph" w:styleId="Ttulo2">
    <w:name w:val="heading 2"/>
    <w:basedOn w:val="Normal"/>
    <w:link w:val="Ttulo2Car"/>
    <w:uiPriority w:val="9"/>
    <w:qFormat/>
    <w:rsid w:val="00E814DF"/>
    <w:pPr>
      <w:spacing w:before="0" w:beforeAutospacing="0" w:after="150" w:afterAutospacing="0"/>
      <w:outlineLvl w:val="1"/>
    </w:pPr>
    <w:rPr>
      <w:rFonts w:ascii="Segoe UI" w:eastAsia="Times New Roman" w:hAnsi="Segoe UI" w:cs="Segoe UI"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14DF"/>
    <w:rPr>
      <w:rFonts w:ascii="Segoe UI" w:eastAsia="Times New Roman" w:hAnsi="Segoe UI" w:cs="Segoe UI"/>
      <w:color w:val="000000"/>
      <w:kern w:val="36"/>
      <w:sz w:val="36"/>
      <w:szCs w:val="36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E814DF"/>
    <w:rPr>
      <w:rFonts w:ascii="Segoe UI" w:eastAsia="Times New Roman" w:hAnsi="Segoe UI" w:cs="Segoe UI"/>
      <w:sz w:val="36"/>
      <w:szCs w:val="36"/>
      <w:lang w:eastAsia="es-CL"/>
    </w:rPr>
  </w:style>
  <w:style w:type="character" w:styleId="Textoennegrita">
    <w:name w:val="Strong"/>
    <w:basedOn w:val="Fuentedeprrafopredeter"/>
    <w:uiPriority w:val="22"/>
    <w:qFormat/>
    <w:rsid w:val="00E814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14DF"/>
    <w:pPr>
      <w:spacing w:before="0" w:beforeAutospacing="0" w:after="324" w:afterAutospacing="0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000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56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8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3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000066"/>
                                                    <w:left w:val="single" w:sz="6" w:space="4" w:color="000066"/>
                                                    <w:bottom w:val="single" w:sz="6" w:space="4" w:color="000066"/>
                                                    <w:right w:val="single" w:sz="6" w:space="4" w:color="000066"/>
                                                  </w:divBdr>
                                                  <w:divsChild>
                                                    <w:div w:id="30454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59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96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06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58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66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5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5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18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08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38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52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3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30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26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36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17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37359B-EBA8-42D6-B681-C4792550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</dc:creator>
  <cp:keywords/>
  <dc:description/>
  <cp:lastModifiedBy>admin</cp:lastModifiedBy>
  <cp:revision>15</cp:revision>
  <dcterms:created xsi:type="dcterms:W3CDTF">2014-07-06T16:22:00Z</dcterms:created>
  <dcterms:modified xsi:type="dcterms:W3CDTF">2015-07-16T21:19:00Z</dcterms:modified>
</cp:coreProperties>
</file>